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6C" w:rsidRDefault="00E2256C" w:rsidP="00E2256C">
      <w:pPr>
        <w:jc w:val="center"/>
        <w:rPr>
          <w:b/>
          <w:sz w:val="24"/>
        </w:rPr>
      </w:pPr>
      <w:r w:rsidRPr="00E2256C">
        <w:rPr>
          <w:b/>
          <w:sz w:val="24"/>
        </w:rPr>
        <w:t xml:space="preserve">PLAN PROVEDBE AKTIVNOSTI </w:t>
      </w:r>
      <w:r>
        <w:rPr>
          <w:b/>
          <w:sz w:val="24"/>
        </w:rPr>
        <w:t xml:space="preserve">ZA 2015 </w:t>
      </w:r>
    </w:p>
    <w:p w:rsidR="00E2256C" w:rsidRDefault="00E2256C" w:rsidP="00E2256C">
      <w:pPr>
        <w:jc w:val="center"/>
        <w:rPr>
          <w:b/>
          <w:sz w:val="24"/>
        </w:rPr>
      </w:pPr>
      <w:r w:rsidRPr="00E2256C">
        <w:rPr>
          <w:b/>
          <w:sz w:val="24"/>
        </w:rPr>
        <w:t>NACIONALNOG POZIVNOG CENTRA ZA ŽRTVE KAZNENIH DJELA I PREKRŠAJA</w:t>
      </w:r>
    </w:p>
    <w:p w:rsidR="00E2256C" w:rsidRPr="00E2256C" w:rsidRDefault="00E2256C" w:rsidP="00E2256C">
      <w:pPr>
        <w:jc w:val="center"/>
        <w:rPr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2"/>
        <w:gridCol w:w="7640"/>
      </w:tblGrid>
      <w:tr w:rsidR="0010115F" w:rsidTr="00E2256C">
        <w:tc>
          <w:tcPr>
            <w:tcW w:w="1422" w:type="dxa"/>
          </w:tcPr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E2256C">
            <w:pPr>
              <w:jc w:val="center"/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OŽUJAK</w:t>
            </w:r>
          </w:p>
        </w:tc>
        <w:tc>
          <w:tcPr>
            <w:tcW w:w="7640" w:type="dxa"/>
          </w:tcPr>
          <w:p w:rsidR="00E2256C" w:rsidRDefault="00E2256C" w:rsidP="00E2256C">
            <w:pPr>
              <w:pStyle w:val="Odlomakpopisa"/>
            </w:pP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Supervizija volonte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Individualni sastanci s volonteri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Slanje molbi za financiranje gradovima i županija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Slanje molbi za financiranje veleposlanstvima</w:t>
            </w:r>
          </w:p>
          <w:p w:rsidR="00E2256C" w:rsidRDefault="00E2256C" w:rsidP="00E2256C">
            <w:pPr>
              <w:pStyle w:val="Odlomakpopisa"/>
              <w:numPr>
                <w:ilvl w:val="0"/>
                <w:numId w:val="1"/>
              </w:numPr>
            </w:pPr>
            <w:r>
              <w:t>komunikacija s operaterima za produljenje 116 006 broj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E2256C">
              <w:t xml:space="preserve"> u suradnji s Upravnim odborom U</w:t>
            </w:r>
            <w:r>
              <w:t>druge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</w:t>
            </w:r>
            <w:r w:rsidR="00E2256C">
              <w:t>.</w:t>
            </w:r>
            <w:r>
              <w:t xml:space="preserve">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E2256C">
            <w:pPr>
              <w:pStyle w:val="Odlomakpopisa"/>
            </w:pPr>
          </w:p>
        </w:tc>
      </w:tr>
      <w:tr w:rsidR="0010115F" w:rsidTr="00E2256C">
        <w:tc>
          <w:tcPr>
            <w:tcW w:w="1422" w:type="dxa"/>
          </w:tcPr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E2256C">
            <w:pPr>
              <w:jc w:val="center"/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TRAVANJ</w:t>
            </w:r>
          </w:p>
        </w:tc>
        <w:tc>
          <w:tcPr>
            <w:tcW w:w="7640" w:type="dxa"/>
          </w:tcPr>
          <w:p w:rsidR="00E2256C" w:rsidRDefault="00E2256C" w:rsidP="00E2256C"/>
          <w:p w:rsidR="0010115F" w:rsidRDefault="0010115F" w:rsidP="00E2256C">
            <w:pPr>
              <w:pStyle w:val="Odlomakpopisa"/>
              <w:numPr>
                <w:ilvl w:val="0"/>
                <w:numId w:val="2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Edukacija volontera</w:t>
            </w:r>
            <w:r w:rsidR="00E2256C">
              <w:t xml:space="preserve"> (</w:t>
            </w:r>
            <w:r>
              <w:t>Ženska Soba- kako komunicirati s žrtvama seksualnog nasilja</w:t>
            </w:r>
            <w:r w:rsidR="00E2256C">
              <w:t>)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Slanje molbi za oglašavanje radio postajama </w:t>
            </w:r>
          </w:p>
          <w:p w:rsidR="00E2256C" w:rsidRDefault="00E2256C" w:rsidP="0010115F">
            <w:pPr>
              <w:pStyle w:val="Odlomakpopisa"/>
              <w:numPr>
                <w:ilvl w:val="0"/>
                <w:numId w:val="1"/>
              </w:numPr>
            </w:pPr>
            <w:r>
              <w:t>Priprema za NLP edukaciju</w:t>
            </w:r>
          </w:p>
          <w:p w:rsidR="0010115F" w:rsidRDefault="00E2256C" w:rsidP="00E2256C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E2256C" w:rsidRDefault="00E2256C" w:rsidP="00E2256C">
            <w:pPr>
              <w:pStyle w:val="Odlomakpopisa"/>
              <w:numPr>
                <w:ilvl w:val="0"/>
                <w:numId w:val="1"/>
              </w:numPr>
            </w:pPr>
            <w:r w:rsidRPr="00E2256C">
              <w:t>Komunikacija s operaterima za produljenje 116 006 broja</w:t>
            </w:r>
          </w:p>
          <w:p w:rsidR="00E2256C" w:rsidRDefault="00E2256C" w:rsidP="00E2256C">
            <w:pPr>
              <w:pStyle w:val="Odlomakpopisa"/>
              <w:numPr>
                <w:ilvl w:val="0"/>
                <w:numId w:val="1"/>
              </w:numPr>
            </w:pPr>
            <w:r>
              <w:t>Tromjesečni izvještaj o radu NPC za Ministarstvo pravosuđ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4A0CAA">
              <w:t xml:space="preserve"> u suradnji s Upravnim odborom U</w:t>
            </w:r>
            <w:r>
              <w:t>druge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E2256C">
            <w:pPr>
              <w:ind w:left="360"/>
            </w:pPr>
          </w:p>
        </w:tc>
      </w:tr>
      <w:tr w:rsidR="0010115F" w:rsidTr="00E2256C">
        <w:tc>
          <w:tcPr>
            <w:tcW w:w="1422" w:type="dxa"/>
          </w:tcPr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E2256C">
            <w:pPr>
              <w:jc w:val="center"/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SVIBANJ</w:t>
            </w:r>
          </w:p>
        </w:tc>
        <w:tc>
          <w:tcPr>
            <w:tcW w:w="7640" w:type="dxa"/>
          </w:tcPr>
          <w:p w:rsidR="004A0CAA" w:rsidRDefault="004A0CAA" w:rsidP="004A0CAA">
            <w:pPr>
              <w:pStyle w:val="Odlomakpopisa"/>
            </w:pP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E2256C" w:rsidRDefault="00E2256C" w:rsidP="0010115F">
            <w:pPr>
              <w:pStyle w:val="Odlomakpopisa"/>
              <w:numPr>
                <w:ilvl w:val="0"/>
                <w:numId w:val="1"/>
              </w:numPr>
            </w:pPr>
            <w:r>
              <w:t>NLP edukacija</w:t>
            </w:r>
          </w:p>
          <w:p w:rsidR="00E2256C" w:rsidRDefault="00E2256C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HAKOM-om</w:t>
            </w:r>
          </w:p>
          <w:p w:rsidR="00E2256C" w:rsidRDefault="00E2256C" w:rsidP="00E2256C">
            <w:pPr>
              <w:pStyle w:val="Odlomakpopisa"/>
              <w:numPr>
                <w:ilvl w:val="0"/>
                <w:numId w:val="1"/>
              </w:numPr>
            </w:pPr>
            <w:r>
              <w:t>Komunikacija s operaterima za produljenje 116 006 broja</w:t>
            </w:r>
          </w:p>
          <w:p w:rsidR="00E2256C" w:rsidRDefault="0010115F" w:rsidP="00E2256C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4A0CAA">
              <w:t xml:space="preserve"> u suradnji s Upravnim odborom U</w:t>
            </w:r>
            <w:r>
              <w:t>druge</w:t>
            </w:r>
            <w:r w:rsidR="00E2256C">
              <w:t xml:space="preserve"> </w:t>
            </w:r>
          </w:p>
          <w:p w:rsidR="0010115F" w:rsidRDefault="00E2256C" w:rsidP="00E2256C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</w:t>
            </w:r>
            <w:r w:rsidR="004A0CAA">
              <w:t>.</w:t>
            </w:r>
            <w:r>
              <w:t xml:space="preserve">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4A0CAA">
            <w:pPr>
              <w:pStyle w:val="Odlomakpopisa"/>
            </w:pPr>
          </w:p>
        </w:tc>
      </w:tr>
      <w:tr w:rsidR="0010115F" w:rsidTr="00E2256C">
        <w:tc>
          <w:tcPr>
            <w:tcW w:w="1422" w:type="dxa"/>
          </w:tcPr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E2256C" w:rsidRDefault="00E2256C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E2256C">
            <w:pPr>
              <w:jc w:val="center"/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LIPANJ</w:t>
            </w:r>
          </w:p>
        </w:tc>
        <w:tc>
          <w:tcPr>
            <w:tcW w:w="7640" w:type="dxa"/>
          </w:tcPr>
          <w:p w:rsidR="004A0CAA" w:rsidRDefault="004A0CAA" w:rsidP="004A0CAA">
            <w:pPr>
              <w:pStyle w:val="Odlomakpopisa"/>
            </w:pP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Supervizija volonte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Individualni sastanci s volonterima</w:t>
            </w:r>
          </w:p>
          <w:p w:rsidR="004A0CAA" w:rsidRDefault="004A0CAA" w:rsidP="004A0CAA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4A0CAA" w:rsidRDefault="004A0CAA" w:rsidP="004A0CAA">
            <w:pPr>
              <w:pStyle w:val="Odlomakpopisa"/>
              <w:numPr>
                <w:ilvl w:val="0"/>
                <w:numId w:val="1"/>
              </w:numPr>
            </w:pPr>
            <w:r>
              <w:t>Produljenje 116 006 linije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4A0CAA">
              <w:t xml:space="preserve"> u suradnji s Upravnim odborom U</w:t>
            </w:r>
            <w:r>
              <w:t>druge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Priprema za obilježavanje dvije godine rada Pozivnog centra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Slanje molbi za nagrade za najboljeg volontera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Glasanje za najboljeg volontera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sastanak s volonterima – dogovori oko ljetnog dežuranja na liniji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4A0CAA">
            <w:pPr>
              <w:pStyle w:val="Odlomakpopisa"/>
            </w:pPr>
          </w:p>
        </w:tc>
      </w:tr>
      <w:tr w:rsidR="0010115F" w:rsidTr="00E2256C">
        <w:tc>
          <w:tcPr>
            <w:tcW w:w="1422" w:type="dxa"/>
          </w:tcPr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0163DB">
            <w:pPr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SRPANJ</w:t>
            </w:r>
          </w:p>
        </w:tc>
        <w:tc>
          <w:tcPr>
            <w:tcW w:w="7640" w:type="dxa"/>
          </w:tcPr>
          <w:p w:rsidR="004A0CAA" w:rsidRDefault="004A0CAA" w:rsidP="004A0CAA">
            <w:pPr>
              <w:pStyle w:val="Odlomakpopisa"/>
            </w:pP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Organizacija dvije godine rada NPC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Poziv medijima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Poziv suradnici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4A0CAA">
              <w:t xml:space="preserve"> u suradnji s Upravnim odborom U</w:t>
            </w:r>
            <w:r>
              <w:t>druge</w:t>
            </w:r>
          </w:p>
          <w:p w:rsidR="004A0CAA" w:rsidRDefault="004A0CAA" w:rsidP="0010115F">
            <w:pPr>
              <w:pStyle w:val="Odlomakpopisa"/>
              <w:numPr>
                <w:ilvl w:val="0"/>
                <w:numId w:val="1"/>
              </w:numPr>
            </w:pPr>
            <w:r>
              <w:t>Tromjesečni izvještaj o radu NPC za Ministarstvo pravosuđ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4A0CAA" w:rsidRPr="0053106C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Istek </w:t>
            </w:r>
            <w:r w:rsidR="004A0CAA">
              <w:t xml:space="preserve">ugovora o stručnom osposobljavanju za </w:t>
            </w:r>
            <w:r w:rsidR="004A0CAA" w:rsidRPr="0053106C">
              <w:t xml:space="preserve">Adrijanu </w:t>
            </w:r>
            <w:r w:rsidR="0053106C" w:rsidRPr="0053106C">
              <w:t>( 27</w:t>
            </w:r>
            <w:r w:rsidR="004A0CAA" w:rsidRPr="0053106C">
              <w:t>.7</w:t>
            </w:r>
            <w:bookmarkStart w:id="0" w:name="_GoBack"/>
            <w:bookmarkEnd w:id="0"/>
            <w:r w:rsidR="004A0CAA" w:rsidRPr="0053106C">
              <w:t>.2015)</w:t>
            </w:r>
          </w:p>
          <w:p w:rsidR="000163DB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>Završni izvještaj o stručnom osposobljavanju</w:t>
            </w:r>
          </w:p>
          <w:p w:rsidR="0010115F" w:rsidRDefault="0010115F"/>
        </w:tc>
      </w:tr>
      <w:tr w:rsidR="0010115F" w:rsidTr="00E2256C">
        <w:tc>
          <w:tcPr>
            <w:tcW w:w="1422" w:type="dxa"/>
          </w:tcPr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0163DB">
            <w:pPr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KOLOVOZ</w:t>
            </w:r>
          </w:p>
        </w:tc>
        <w:tc>
          <w:tcPr>
            <w:tcW w:w="7640" w:type="dxa"/>
          </w:tcPr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4A0CAA" w:rsidRDefault="0010115F" w:rsidP="004A0CAA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0163DB">
              <w:t xml:space="preserve"> u suradnji s Upravnim odborom U</w:t>
            </w:r>
            <w:r>
              <w:t>druge</w:t>
            </w:r>
            <w:r w:rsidR="004A0CAA">
              <w:t xml:space="preserve"> </w:t>
            </w:r>
          </w:p>
          <w:p w:rsidR="0010115F" w:rsidRDefault="004A0CAA" w:rsidP="004A0CAA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4A0CAA" w:rsidRDefault="004A0CAA" w:rsidP="004A0CAA">
            <w:pPr>
              <w:pStyle w:val="Odlomakpopisa"/>
              <w:numPr>
                <w:ilvl w:val="0"/>
                <w:numId w:val="1"/>
              </w:numPr>
            </w:pPr>
            <w:r>
              <w:t>poziv za regrutaciju novih volonte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4A0CAA" w:rsidRDefault="004A0CAA" w:rsidP="004A0CAA">
            <w:pPr>
              <w:ind w:left="360"/>
            </w:pPr>
          </w:p>
          <w:p w:rsidR="0010115F" w:rsidRDefault="0010115F" w:rsidP="004A0CAA">
            <w:pPr>
              <w:pStyle w:val="Odlomakpopisa"/>
            </w:pPr>
          </w:p>
        </w:tc>
      </w:tr>
      <w:tr w:rsidR="0010115F" w:rsidTr="00E2256C">
        <w:tc>
          <w:tcPr>
            <w:tcW w:w="1422" w:type="dxa"/>
          </w:tcPr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E2256C">
            <w:pPr>
              <w:jc w:val="center"/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RUJAN</w:t>
            </w:r>
          </w:p>
        </w:tc>
        <w:tc>
          <w:tcPr>
            <w:tcW w:w="7640" w:type="dxa"/>
          </w:tcPr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4A0CAA" w:rsidRDefault="004A0CAA" w:rsidP="004A0CAA">
            <w:pPr>
              <w:pStyle w:val="Odlomakpopisa"/>
              <w:numPr>
                <w:ilvl w:val="0"/>
                <w:numId w:val="1"/>
              </w:numPr>
            </w:pPr>
            <w:r>
              <w:t xml:space="preserve">Intervju i selekcija novih volontera </w:t>
            </w:r>
          </w:p>
          <w:p w:rsidR="004A0CAA" w:rsidRDefault="004A0CAA" w:rsidP="004A0CAA">
            <w:pPr>
              <w:pStyle w:val="Odlomakpopisa"/>
              <w:numPr>
                <w:ilvl w:val="0"/>
                <w:numId w:val="1"/>
              </w:numPr>
            </w:pPr>
            <w:r>
              <w:t>edukacija novih volontera</w:t>
            </w:r>
          </w:p>
          <w:p w:rsidR="004A0CAA" w:rsidRDefault="004A0CAA" w:rsidP="004A0CAA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4A0CAA" w:rsidRDefault="000163DB" w:rsidP="004A0CAA">
            <w:pPr>
              <w:pStyle w:val="Odlomakpopisa"/>
              <w:numPr>
                <w:ilvl w:val="0"/>
                <w:numId w:val="1"/>
              </w:numPr>
            </w:pPr>
            <w:r>
              <w:t>medijske</w:t>
            </w:r>
            <w:r w:rsidR="004A0CAA">
              <w:t xml:space="preserve"> objave 116 006 broja</w:t>
            </w:r>
          </w:p>
          <w:p w:rsidR="004A0CAA" w:rsidRDefault="000163DB" w:rsidP="000163DB">
            <w:pPr>
              <w:pStyle w:val="Odlomakpopisa"/>
              <w:numPr>
                <w:ilvl w:val="0"/>
                <w:numId w:val="1"/>
              </w:numPr>
            </w:pPr>
            <w:r>
              <w:lastRenderedPageBreak/>
              <w:t>obilježavanje</w:t>
            </w:r>
            <w:r w:rsidR="004A0CAA">
              <w:t xml:space="preserve"> dana Udruge </w:t>
            </w:r>
          </w:p>
          <w:p w:rsidR="0010115F" w:rsidRDefault="0010115F" w:rsidP="004A0CAA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0163DB">
              <w:t xml:space="preserve"> u suradnji s Upravnim odborom U</w:t>
            </w:r>
            <w:r>
              <w:t>druge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0163DB">
            <w:pPr>
              <w:pStyle w:val="Odlomakpopisa"/>
            </w:pPr>
          </w:p>
        </w:tc>
      </w:tr>
      <w:tr w:rsidR="0010115F" w:rsidTr="00E2256C">
        <w:tc>
          <w:tcPr>
            <w:tcW w:w="1422" w:type="dxa"/>
          </w:tcPr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0163DB">
            <w:pPr>
              <w:rPr>
                <w:b/>
                <w:sz w:val="28"/>
              </w:rPr>
            </w:pPr>
          </w:p>
          <w:p w:rsidR="0010115F" w:rsidRPr="00E2256C" w:rsidRDefault="00E2256C" w:rsidP="000163DB">
            <w:pPr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LISTOPAD</w:t>
            </w:r>
          </w:p>
        </w:tc>
        <w:tc>
          <w:tcPr>
            <w:tcW w:w="7640" w:type="dxa"/>
          </w:tcPr>
          <w:p w:rsidR="000163DB" w:rsidRDefault="000163DB" w:rsidP="000163DB">
            <w:pPr>
              <w:pStyle w:val="Odlomakpopisa"/>
            </w:pP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0163DB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>Edukacija novih volontera</w:t>
            </w:r>
          </w:p>
          <w:p w:rsidR="000163DB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>Mentorski rad s novim volonterima</w:t>
            </w:r>
          </w:p>
          <w:p w:rsidR="000163DB" w:rsidRDefault="0010115F" w:rsidP="000163DB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0163DB">
              <w:t xml:space="preserve"> u suradnji s Upravnim odborom U</w:t>
            </w:r>
            <w:r>
              <w:t>druge</w:t>
            </w:r>
            <w:r w:rsidR="000163DB">
              <w:t xml:space="preserve"> </w:t>
            </w:r>
          </w:p>
          <w:p w:rsidR="000163DB" w:rsidRDefault="000163DB" w:rsidP="000163DB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10115F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>Tromjesečni izvještaj o radu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0163DB">
            <w:pPr>
              <w:pStyle w:val="Odlomakpopisa"/>
            </w:pPr>
          </w:p>
        </w:tc>
      </w:tr>
      <w:tr w:rsidR="0010115F" w:rsidTr="00E2256C">
        <w:tc>
          <w:tcPr>
            <w:tcW w:w="1422" w:type="dxa"/>
          </w:tcPr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E2256C">
            <w:pPr>
              <w:jc w:val="center"/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STUDENI</w:t>
            </w:r>
          </w:p>
        </w:tc>
        <w:tc>
          <w:tcPr>
            <w:tcW w:w="7640" w:type="dxa"/>
          </w:tcPr>
          <w:p w:rsidR="000163DB" w:rsidRDefault="000163DB" w:rsidP="000163DB">
            <w:pPr>
              <w:pStyle w:val="Odlomakpopisa"/>
            </w:pP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Supervizija volonte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Individualni sastanci s volonterima</w:t>
            </w:r>
          </w:p>
          <w:p w:rsidR="000163DB" w:rsidRDefault="000163DB" w:rsidP="000163DB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0163DB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VSE BRUXELLES sastanak </w:t>
            </w:r>
          </w:p>
          <w:p w:rsidR="000163DB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>predavanje za volontere- na neku od aktualnih tem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0163DB">
              <w:t xml:space="preserve"> u suradnji s Upravnim odborom U</w:t>
            </w:r>
            <w:r>
              <w:t>druge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0163DB">
            <w:pPr>
              <w:pStyle w:val="Odlomakpopisa"/>
            </w:pPr>
          </w:p>
        </w:tc>
      </w:tr>
      <w:tr w:rsidR="0010115F" w:rsidTr="00E2256C">
        <w:tc>
          <w:tcPr>
            <w:tcW w:w="1422" w:type="dxa"/>
          </w:tcPr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0163DB" w:rsidRDefault="000163DB" w:rsidP="00E2256C">
            <w:pPr>
              <w:jc w:val="center"/>
              <w:rPr>
                <w:b/>
                <w:sz w:val="28"/>
              </w:rPr>
            </w:pPr>
          </w:p>
          <w:p w:rsidR="0010115F" w:rsidRPr="00E2256C" w:rsidRDefault="00E2256C" w:rsidP="00E2256C">
            <w:pPr>
              <w:jc w:val="center"/>
              <w:rPr>
                <w:b/>
                <w:sz w:val="28"/>
              </w:rPr>
            </w:pPr>
            <w:r w:rsidRPr="00E2256C">
              <w:rPr>
                <w:b/>
                <w:sz w:val="28"/>
              </w:rPr>
              <w:t>PROSINAC</w:t>
            </w:r>
          </w:p>
        </w:tc>
        <w:tc>
          <w:tcPr>
            <w:tcW w:w="7640" w:type="dxa"/>
          </w:tcPr>
          <w:p w:rsidR="000163DB" w:rsidRDefault="000163DB" w:rsidP="000163DB">
            <w:pPr>
              <w:pStyle w:val="Odlomakpopisa"/>
            </w:pP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Redovan rad Pozivnog centra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volonterima</w:t>
            </w:r>
          </w:p>
          <w:p w:rsidR="000163DB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>Sastanak volontera</w:t>
            </w:r>
          </w:p>
          <w:p w:rsidR="000163DB" w:rsidRDefault="000163DB" w:rsidP="0010115F">
            <w:pPr>
              <w:pStyle w:val="Odlomakpopisa"/>
              <w:numPr>
                <w:ilvl w:val="0"/>
                <w:numId w:val="1"/>
              </w:numPr>
            </w:pPr>
            <w:r>
              <w:t>Božićni domjenak za volontere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Praćenje natječaja i prijava na natječaje</w:t>
            </w:r>
            <w:r w:rsidR="000163DB">
              <w:t xml:space="preserve"> u suradnji s Upravnim odborom U</w:t>
            </w:r>
            <w:r>
              <w:t>druge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 xml:space="preserve">Newsletter početkom mjeseca 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Facebook min 10 objava mjesečno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Web stranica redovna objava vijesti</w:t>
            </w:r>
          </w:p>
          <w:p w:rsidR="0010115F" w:rsidRDefault="0010115F" w:rsidP="0010115F">
            <w:pPr>
              <w:pStyle w:val="Odlomakpopisa"/>
              <w:numPr>
                <w:ilvl w:val="0"/>
                <w:numId w:val="1"/>
              </w:numPr>
            </w:pPr>
            <w:r>
              <w:t>Komunikacija s Ministarstvom pravosuđa</w:t>
            </w:r>
          </w:p>
          <w:p w:rsidR="0010115F" w:rsidRDefault="0010115F"/>
        </w:tc>
      </w:tr>
    </w:tbl>
    <w:p w:rsidR="00EE55FD" w:rsidRDefault="00EE55FD"/>
    <w:p w:rsidR="00EE55FD" w:rsidRDefault="00EE55FD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85"/>
        <w:gridCol w:w="3999"/>
        <w:gridCol w:w="2478"/>
      </w:tblGrid>
      <w:tr w:rsidR="00EE55FD" w:rsidTr="000A51A9">
        <w:tc>
          <w:tcPr>
            <w:tcW w:w="9062" w:type="dxa"/>
            <w:gridSpan w:val="3"/>
          </w:tcPr>
          <w:p w:rsidR="00EE55FD" w:rsidRPr="00EE55FD" w:rsidRDefault="00EE55FD" w:rsidP="00EE55FD">
            <w:pPr>
              <w:jc w:val="center"/>
              <w:rPr>
                <w:b/>
                <w:sz w:val="24"/>
              </w:rPr>
            </w:pPr>
            <w:r w:rsidRPr="00EE55FD">
              <w:rPr>
                <w:b/>
                <w:sz w:val="24"/>
              </w:rPr>
              <w:lastRenderedPageBreak/>
              <w:t>KONTAKTI</w:t>
            </w:r>
          </w:p>
          <w:p w:rsidR="00EE55FD" w:rsidRPr="00EE55FD" w:rsidRDefault="00EE55FD" w:rsidP="00EE55FD">
            <w:pPr>
              <w:jc w:val="center"/>
              <w:rPr>
                <w:b/>
                <w:sz w:val="24"/>
              </w:rPr>
            </w:pPr>
          </w:p>
        </w:tc>
      </w:tr>
      <w:tr w:rsidR="00EE55FD" w:rsidTr="00EE55FD">
        <w:tc>
          <w:tcPr>
            <w:tcW w:w="3020" w:type="dxa"/>
          </w:tcPr>
          <w:p w:rsidR="00EE55FD" w:rsidRDefault="00EE55FD"/>
          <w:p w:rsidR="00EE55FD" w:rsidRDefault="00EE55FD"/>
          <w:p w:rsidR="00EE55FD" w:rsidRDefault="00EE55FD">
            <w:r>
              <w:t xml:space="preserve">Adrijana Žilić </w:t>
            </w:r>
            <w:proofErr w:type="spellStart"/>
            <w:r>
              <w:t>Micevski</w:t>
            </w:r>
            <w:proofErr w:type="spellEnd"/>
          </w:p>
        </w:tc>
        <w:tc>
          <w:tcPr>
            <w:tcW w:w="3021" w:type="dxa"/>
          </w:tcPr>
          <w:p w:rsidR="00EE55FD" w:rsidRDefault="00EE55FD" w:rsidP="00EE55FD"/>
          <w:p w:rsidR="00EE55FD" w:rsidRDefault="00C45AA8" w:rsidP="00EE55FD">
            <w:hyperlink r:id="rId6" w:history="1">
              <w:r w:rsidR="00EE55FD" w:rsidRPr="008879D1">
                <w:rPr>
                  <w:rStyle w:val="Hiperveza"/>
                </w:rPr>
                <w:t>adrijana.zilic@zg.t-com.hr</w:t>
              </w:r>
            </w:hyperlink>
          </w:p>
          <w:p w:rsidR="00EE55FD" w:rsidRDefault="00EE55FD" w:rsidP="00EE55FD">
            <w:r>
              <w:t>podrska.zrtvama.i.svjedocima@gmail.com</w:t>
            </w:r>
          </w:p>
          <w:p w:rsidR="00EE55FD" w:rsidRDefault="00EE55FD" w:rsidP="00EE55FD">
            <w:r>
              <w:t>npc.volonteri@gmail.com</w:t>
            </w:r>
          </w:p>
          <w:p w:rsidR="00EE55FD" w:rsidRDefault="00EE55FD"/>
          <w:p w:rsidR="00EE55FD" w:rsidRDefault="00EE55FD"/>
        </w:tc>
        <w:tc>
          <w:tcPr>
            <w:tcW w:w="3021" w:type="dxa"/>
          </w:tcPr>
          <w:p w:rsidR="00EE55FD" w:rsidRDefault="00EE55FD">
            <w:r>
              <w:t>091 734 37 72</w:t>
            </w:r>
          </w:p>
          <w:p w:rsidR="00EE55FD" w:rsidRDefault="00EE55FD">
            <w:r>
              <w:t>01 37 14 007</w:t>
            </w:r>
          </w:p>
        </w:tc>
      </w:tr>
      <w:tr w:rsidR="00EE55FD" w:rsidTr="00EE55FD">
        <w:tc>
          <w:tcPr>
            <w:tcW w:w="3020" w:type="dxa"/>
          </w:tcPr>
          <w:p w:rsidR="00EE55FD" w:rsidRDefault="00EE55FD">
            <w:r>
              <w:t xml:space="preserve">Mia </w:t>
            </w:r>
            <w:proofErr w:type="spellStart"/>
            <w:r>
              <w:t>Veličković</w:t>
            </w:r>
            <w:proofErr w:type="spellEnd"/>
          </w:p>
        </w:tc>
        <w:tc>
          <w:tcPr>
            <w:tcW w:w="3021" w:type="dxa"/>
          </w:tcPr>
          <w:p w:rsidR="00EE55FD" w:rsidRDefault="00C45AA8" w:rsidP="00EE55FD">
            <w:hyperlink r:id="rId7" w:history="1">
              <w:r w:rsidR="00EE55FD" w:rsidRPr="008879D1">
                <w:rPr>
                  <w:rStyle w:val="Hiperveza"/>
                </w:rPr>
                <w:t>podrska.zrtvama.i.svjedocima@gmail.com</w:t>
              </w:r>
            </w:hyperlink>
          </w:p>
          <w:p w:rsidR="00EE55FD" w:rsidRDefault="00C45AA8" w:rsidP="00EE55FD">
            <w:hyperlink r:id="rId8" w:history="1">
              <w:r w:rsidR="00EE55FD" w:rsidRPr="008879D1">
                <w:rPr>
                  <w:rStyle w:val="Hiperveza"/>
                </w:rPr>
                <w:t>npc.volonteri@gmail.com</w:t>
              </w:r>
            </w:hyperlink>
          </w:p>
          <w:p w:rsidR="00EE55FD" w:rsidRDefault="00EE55FD" w:rsidP="00EE55FD">
            <w:r w:rsidRPr="00EE55FD">
              <w:t>velickovicmia@gmail.com</w:t>
            </w:r>
          </w:p>
        </w:tc>
        <w:tc>
          <w:tcPr>
            <w:tcW w:w="3021" w:type="dxa"/>
          </w:tcPr>
          <w:p w:rsidR="00EE55FD" w:rsidRDefault="00EE55FD">
            <w:r>
              <w:t>098 298 489</w:t>
            </w:r>
          </w:p>
          <w:p w:rsidR="00EE55FD" w:rsidRDefault="00EE55FD">
            <w:r>
              <w:t>01 37 14 007</w:t>
            </w:r>
          </w:p>
        </w:tc>
      </w:tr>
      <w:tr w:rsidR="00EE55FD" w:rsidTr="00EE55FD">
        <w:tc>
          <w:tcPr>
            <w:tcW w:w="3020" w:type="dxa"/>
          </w:tcPr>
          <w:p w:rsidR="00EE55FD" w:rsidRDefault="00EE55FD">
            <w:r>
              <w:t xml:space="preserve">Danijela </w:t>
            </w:r>
            <w:proofErr w:type="spellStart"/>
            <w:r>
              <w:t>Čukelj</w:t>
            </w:r>
            <w:proofErr w:type="spellEnd"/>
          </w:p>
        </w:tc>
        <w:tc>
          <w:tcPr>
            <w:tcW w:w="3021" w:type="dxa"/>
          </w:tcPr>
          <w:p w:rsidR="00EE55FD" w:rsidRDefault="00EE55FD">
            <w:r w:rsidRPr="00EE55FD">
              <w:t>daniela.cukelj@gmail.com</w:t>
            </w:r>
          </w:p>
        </w:tc>
        <w:tc>
          <w:tcPr>
            <w:tcW w:w="3021" w:type="dxa"/>
          </w:tcPr>
          <w:p w:rsidR="00EE55FD" w:rsidRDefault="00EE55FD">
            <w:r>
              <w:t>098 722 066</w:t>
            </w:r>
          </w:p>
        </w:tc>
      </w:tr>
      <w:tr w:rsidR="00EE55FD" w:rsidTr="00EE55FD">
        <w:tc>
          <w:tcPr>
            <w:tcW w:w="3020" w:type="dxa"/>
          </w:tcPr>
          <w:p w:rsidR="00EE55FD" w:rsidRDefault="00EE55FD">
            <w:r>
              <w:t>Branka Lučić</w:t>
            </w:r>
          </w:p>
        </w:tc>
        <w:tc>
          <w:tcPr>
            <w:tcW w:w="3021" w:type="dxa"/>
          </w:tcPr>
          <w:p w:rsidR="00EE55FD" w:rsidRDefault="00EE55FD">
            <w:r w:rsidRPr="00EE55FD">
              <w:t>branka.lucic@gmail.com</w:t>
            </w:r>
          </w:p>
        </w:tc>
        <w:tc>
          <w:tcPr>
            <w:tcW w:w="3021" w:type="dxa"/>
          </w:tcPr>
          <w:p w:rsidR="00EE55FD" w:rsidRDefault="00EE55FD">
            <w:r>
              <w:t>098 520 170</w:t>
            </w:r>
          </w:p>
        </w:tc>
      </w:tr>
      <w:tr w:rsidR="00EE55FD" w:rsidTr="00EE55FD">
        <w:tc>
          <w:tcPr>
            <w:tcW w:w="3020" w:type="dxa"/>
          </w:tcPr>
          <w:p w:rsidR="00EE55FD" w:rsidRDefault="00EE55FD">
            <w:r>
              <w:t xml:space="preserve">Robert </w:t>
            </w:r>
            <w:proofErr w:type="spellStart"/>
            <w:r>
              <w:t>Adrić</w:t>
            </w:r>
            <w:proofErr w:type="spellEnd"/>
          </w:p>
        </w:tc>
        <w:tc>
          <w:tcPr>
            <w:tcW w:w="3021" w:type="dxa"/>
          </w:tcPr>
          <w:p w:rsidR="00EE55FD" w:rsidRDefault="00EE55FD">
            <w:r w:rsidRPr="00EE55FD">
              <w:t>robert.adric@gmail.com</w:t>
            </w:r>
          </w:p>
        </w:tc>
        <w:tc>
          <w:tcPr>
            <w:tcW w:w="3021" w:type="dxa"/>
          </w:tcPr>
          <w:p w:rsidR="00EE55FD" w:rsidRDefault="00EE55FD" w:rsidP="00EE55FD">
            <w:r>
              <w:t>095 5850 286</w:t>
            </w:r>
          </w:p>
        </w:tc>
      </w:tr>
      <w:tr w:rsidR="00EE55FD" w:rsidTr="00EE55FD">
        <w:tc>
          <w:tcPr>
            <w:tcW w:w="3020" w:type="dxa"/>
          </w:tcPr>
          <w:p w:rsidR="00EE55FD" w:rsidRDefault="00EE55FD">
            <w:r>
              <w:t xml:space="preserve">Iva Barić </w:t>
            </w:r>
            <w:proofErr w:type="spellStart"/>
            <w:r>
              <w:t>Milojković</w:t>
            </w:r>
            <w:proofErr w:type="spellEnd"/>
          </w:p>
        </w:tc>
        <w:tc>
          <w:tcPr>
            <w:tcW w:w="3021" w:type="dxa"/>
          </w:tcPr>
          <w:p w:rsidR="00EE55FD" w:rsidRDefault="00EE55FD">
            <w:r w:rsidRPr="00EE55FD">
              <w:t>iva.bmilojkovic@gmail.com</w:t>
            </w:r>
          </w:p>
        </w:tc>
        <w:tc>
          <w:tcPr>
            <w:tcW w:w="3021" w:type="dxa"/>
          </w:tcPr>
          <w:p w:rsidR="00EE55FD" w:rsidRDefault="00EE55FD">
            <w:r>
              <w:t>091 529 2356</w:t>
            </w:r>
          </w:p>
        </w:tc>
      </w:tr>
      <w:tr w:rsidR="00EE55FD" w:rsidTr="00EE55FD">
        <w:tc>
          <w:tcPr>
            <w:tcW w:w="3020" w:type="dxa"/>
          </w:tcPr>
          <w:p w:rsidR="00EE55FD" w:rsidRDefault="00EE55FD">
            <w:r>
              <w:t>Miren Špek</w:t>
            </w:r>
          </w:p>
        </w:tc>
        <w:tc>
          <w:tcPr>
            <w:tcW w:w="3021" w:type="dxa"/>
          </w:tcPr>
          <w:p w:rsidR="00EE55FD" w:rsidRDefault="00EE55FD">
            <w:r w:rsidRPr="00EE55FD">
              <w:t>miren.spek@gmail.com</w:t>
            </w:r>
          </w:p>
        </w:tc>
        <w:tc>
          <w:tcPr>
            <w:tcW w:w="3021" w:type="dxa"/>
          </w:tcPr>
          <w:p w:rsidR="00EE55FD" w:rsidRDefault="00EE55FD">
            <w:r>
              <w:t>091 797 1761</w:t>
            </w:r>
          </w:p>
        </w:tc>
      </w:tr>
    </w:tbl>
    <w:p w:rsidR="00EE55FD" w:rsidRDefault="00EE55FD"/>
    <w:sectPr w:rsidR="00EE5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5700"/>
    <w:multiLevelType w:val="hybridMultilevel"/>
    <w:tmpl w:val="B25CF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26AE3"/>
    <w:multiLevelType w:val="hybridMultilevel"/>
    <w:tmpl w:val="BB345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5F"/>
    <w:rsid w:val="000163DB"/>
    <w:rsid w:val="0010115F"/>
    <w:rsid w:val="004A0CAA"/>
    <w:rsid w:val="0053106C"/>
    <w:rsid w:val="008900D7"/>
    <w:rsid w:val="00C45AA8"/>
    <w:rsid w:val="00E2256C"/>
    <w:rsid w:val="00E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9FC50E-2539-446E-AA9B-ED1B490A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115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E5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c.volonteri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podrska.zrtvama.i.svjedoci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rijana.zilic@zg.t-com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F716-297B-45DD-A0AA-3980398D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S</dc:creator>
  <cp:keywords/>
  <dc:description/>
  <cp:lastModifiedBy>PZS</cp:lastModifiedBy>
  <cp:revision>2</cp:revision>
  <dcterms:created xsi:type="dcterms:W3CDTF">2015-03-02T14:14:00Z</dcterms:created>
  <dcterms:modified xsi:type="dcterms:W3CDTF">2015-03-02T14:14:00Z</dcterms:modified>
</cp:coreProperties>
</file>